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:rsidR="00557A0A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:rsidR="008706AE" w:rsidRPr="008706AE" w:rsidRDefault="008706AE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9835E7" w:rsidRPr="001924E4" w:rsidRDefault="008706AE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hAnsi="Times New Roman" w:cs="Times New Roman"/>
          <w:sz w:val="20"/>
          <w:szCs w:val="20"/>
        </w:rPr>
        <w:t>Nr wniosku PUP.SZ-IRP……………………………………………….</w:t>
      </w:r>
    </w:p>
    <w:p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>(Dz. U. z 202</w:t>
      </w:r>
      <w:r w:rsidR="004F1E8D">
        <w:rPr>
          <w:rFonts w:ascii="Times New Roman" w:hAnsi="Times New Roman" w:cs="Times New Roman"/>
          <w:sz w:val="20"/>
          <w:szCs w:val="20"/>
        </w:rPr>
        <w:t>3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 r. poz. </w:t>
      </w:r>
      <w:r w:rsidR="004F1E8D">
        <w:rPr>
          <w:rFonts w:ascii="Times New Roman" w:hAnsi="Times New Roman" w:cs="Times New Roman"/>
          <w:sz w:val="20"/>
          <w:szCs w:val="20"/>
        </w:rPr>
        <w:t>735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 z późn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</w:t>
      </w:r>
      <w:r w:rsidR="004F1E8D">
        <w:rPr>
          <w:rFonts w:ascii="Times New Roman" w:hAnsi="Times New Roman" w:cs="Times New Roman"/>
          <w:sz w:val="20"/>
          <w:szCs w:val="20"/>
        </w:rPr>
        <w:t>3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 xml:space="preserve"> р. поз. </w:t>
      </w:r>
      <w:r w:rsidR="004F1E8D">
        <w:rPr>
          <w:rFonts w:ascii="Times New Roman" w:hAnsi="Times New Roman" w:cs="Times New Roman"/>
          <w:sz w:val="20"/>
          <w:szCs w:val="20"/>
        </w:rPr>
        <w:t>735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A042B" w:rsidRPr="009D572F" w:rsidRDefault="008318E7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:rsidR="001622EC" w:rsidRDefault="008318E7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770493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8318E7">
        <w:rPr>
          <w:rFonts w:ascii="Times New Roman" w:hAnsi="Times New Roman" w:cs="Times New Roman"/>
          <w:bCs/>
          <w:i/>
          <w:sz w:val="20"/>
          <w:szCs w:val="20"/>
        </w:rPr>
        <w:t>05</w:t>
      </w:r>
      <w:bookmarkStart w:id="0" w:name="_GoBack"/>
      <w:bookmarkEnd w:id="0"/>
      <w:r w:rsidR="008318E7">
        <w:rPr>
          <w:rFonts w:ascii="Times New Roman" w:hAnsi="Times New Roman" w:cs="Times New Roman"/>
          <w:bCs/>
          <w:i/>
          <w:sz w:val="20"/>
          <w:szCs w:val="20"/>
        </w:rPr>
        <w:t xml:space="preserve">,00 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87538A" w:rsidRPr="009D572F" w:rsidRDefault="00B1069A" w:rsidP="008706A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:rsidR="00EA1AE9" w:rsidRPr="009D572F" w:rsidRDefault="00EA1AE9" w:rsidP="008706A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4F65" w:rsidRPr="003C06C4" w:rsidRDefault="0061610C" w:rsidP="008706AE">
      <w:pPr>
        <w:pStyle w:val="Akapitzlist"/>
        <w:numPr>
          <w:ilvl w:val="1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:rsidR="000A0181" w:rsidRPr="009D572F" w:rsidRDefault="000A0181" w:rsidP="008706A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</w:t>
      </w:r>
      <w:r w:rsidR="008706AE">
        <w:rPr>
          <w:rFonts w:ascii="Times New Roman" w:hAnsi="Times New Roman" w:cs="Times New Roman"/>
          <w:bCs/>
          <w:sz w:val="20"/>
          <w:szCs w:val="20"/>
        </w:rPr>
        <w:t>……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:rsidR="00D817C3" w:rsidRPr="009D572F" w:rsidRDefault="008318E7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:rsidR="00BB7C71" w:rsidRPr="008706AE" w:rsidRDefault="00BB7C71" w:rsidP="00DE6D90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105402036"/>
      <w:r w:rsidRPr="008706AE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8706AE">
        <w:rPr>
          <w:rFonts w:ascii="Times New Roman" w:hAnsi="Times New Roman" w:cs="Times New Roman"/>
          <w:bCs/>
          <w:sz w:val="20"/>
          <w:szCs w:val="20"/>
        </w:rPr>
        <w:t>,</w:t>
      </w:r>
      <w:r w:rsidRPr="008706AE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8706AE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="00F329CC" w:rsidRPr="008706AE">
        <w:rPr>
          <w:rFonts w:ascii="Times New Roman" w:hAnsi="Times New Roman" w:cs="Times New Roman"/>
          <w:bCs/>
          <w:sz w:val="20"/>
          <w:szCs w:val="20"/>
        </w:rPr>
        <w:t>p</w:t>
      </w:r>
      <w:r w:rsidRPr="008706AE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8706AE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8706AE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 w:rsidRPr="008706AE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8706AE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  <w:r w:rsidR="008706AE" w:rsidRPr="008706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4FAA" w:rsidRPr="008706AE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8706AE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A469A6" w:rsidRPr="008706AE" w:rsidRDefault="00BB7C71" w:rsidP="008706AE">
      <w:pPr>
        <w:pStyle w:val="Akapitzlist"/>
        <w:numPr>
          <w:ilvl w:val="1"/>
          <w:numId w:val="3"/>
        </w:numPr>
        <w:spacing w:after="120" w:line="240" w:lineRule="auto"/>
        <w:ind w:left="284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06AE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8706AE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8706AE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 w:rsidRPr="008706AE">
        <w:rPr>
          <w:rFonts w:ascii="Times New Roman" w:hAnsi="Times New Roman" w:cs="Times New Roman"/>
          <w:bCs/>
          <w:sz w:val="20"/>
          <w:szCs w:val="20"/>
        </w:rPr>
        <w:t>?</w:t>
      </w:r>
      <w:r w:rsidR="009171EF" w:rsidRPr="008706AE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8706AE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  <w:r w:rsidR="008706AE" w:rsidRPr="008706AE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</w:sdtPr>
        <w:sdtEndPr/>
        <w:sdtContent>
          <w:r w:rsidR="002E0E37" w:rsidRPr="008706A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8706AE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 w:rsidRPr="008706AE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8706AE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8706AE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8706AE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</w:sdtPr>
        <w:sdtEndPr/>
        <w:sdtContent>
          <w:r w:rsidR="00B02279" w:rsidRPr="008706A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8706AE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 w:rsidRPr="008706AE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8706AE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:rsidR="00FC5477" w:rsidRPr="008706AE" w:rsidRDefault="006272DF" w:rsidP="003665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06AE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8706AE">
        <w:rPr>
          <w:rFonts w:ascii="Times New Roman" w:hAnsi="Times New Roman" w:cs="Times New Roman"/>
          <w:bCs/>
          <w:sz w:val="20"/>
          <w:szCs w:val="20"/>
        </w:rPr>
        <w:t>,</w:t>
      </w:r>
      <w:r w:rsidRPr="008706AE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8706AE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8706AE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8706AE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8706AE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8706AE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 w:rsidRPr="008706AE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8706AE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8706AE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  <w:r w:rsidR="008706AE" w:rsidRPr="008706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D573F" w:rsidRPr="008706AE"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8706AE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8706AE">
        <w:rPr>
          <w:rFonts w:ascii="Times New Roman" w:hAnsi="Times New Roman" w:cs="Times New Roman"/>
          <w:bCs/>
          <w:sz w:val="20"/>
          <w:szCs w:val="20"/>
        </w:rPr>
        <w:t>…….</w:t>
      </w:r>
    </w:p>
    <w:p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:rsidR="00891251" w:rsidRPr="009D572F" w:rsidRDefault="008318E7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:rsidR="00C1683C" w:rsidRPr="009D572F" w:rsidRDefault="008318E7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:rsidR="00E01F30" w:rsidRPr="009D572F" w:rsidRDefault="008318E7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:rsidR="00602012" w:rsidRPr="009D572F" w:rsidRDefault="008318E7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:rsidR="00440D9C" w:rsidRPr="009D572F" w:rsidRDefault="008318E7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 w:rsidSect="00E406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C2" w:rsidRDefault="00E62BC2" w:rsidP="00A20AAF">
      <w:pPr>
        <w:spacing w:after="0" w:line="240" w:lineRule="auto"/>
      </w:pPr>
      <w:r>
        <w:separator/>
      </w:r>
    </w:p>
  </w:endnote>
  <w:endnote w:type="continuationSeparator" w:id="0">
    <w:p w:rsidR="00E62BC2" w:rsidRDefault="00E62BC2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422005"/>
      <w:docPartObj>
        <w:docPartGallery w:val="Page Numbers (Bottom of Page)"/>
        <w:docPartUnique/>
      </w:docPartObj>
    </w:sdtPr>
    <w:sdtEndPr/>
    <w:sdtContent>
      <w:p w:rsidR="00A20AAF" w:rsidRDefault="001F3E9A">
        <w:pPr>
          <w:pStyle w:val="Stopka"/>
          <w:jc w:val="center"/>
        </w:pPr>
        <w:r>
          <w:fldChar w:fldCharType="begin"/>
        </w:r>
        <w:r w:rsidR="00A20AAF">
          <w:instrText>PAGE   \* MERGEFORMAT</w:instrText>
        </w:r>
        <w:r>
          <w:fldChar w:fldCharType="separate"/>
        </w:r>
        <w:r w:rsidR="008318E7">
          <w:rPr>
            <w:noProof/>
          </w:rPr>
          <w:t>1</w:t>
        </w:r>
        <w:r>
          <w:fldChar w:fldCharType="end"/>
        </w:r>
      </w:p>
    </w:sdtContent>
  </w:sdt>
  <w:p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C2" w:rsidRDefault="00E62BC2" w:rsidP="00A20AAF">
      <w:pPr>
        <w:spacing w:after="0" w:line="240" w:lineRule="auto"/>
      </w:pPr>
      <w:r>
        <w:separator/>
      </w:r>
    </w:p>
  </w:footnote>
  <w:footnote w:type="continuationSeparator" w:id="0">
    <w:p w:rsidR="00E62BC2" w:rsidRDefault="00E62BC2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1F3E9A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4F1E8D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70493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18E7"/>
    <w:rsid w:val="00837131"/>
    <w:rsid w:val="0084002F"/>
    <w:rsid w:val="00851AF2"/>
    <w:rsid w:val="0085506D"/>
    <w:rsid w:val="00856617"/>
    <w:rsid w:val="00856D67"/>
    <w:rsid w:val="00856E21"/>
    <w:rsid w:val="00860CA0"/>
    <w:rsid w:val="008706AE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0649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7271"/>
  <w15:docId w15:val="{54771FF5-3370-44A8-A24B-1B8B95FA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649"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7C03-807A-4D5D-BCA7-EE192DAE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</cp:lastModifiedBy>
  <cp:revision>5</cp:revision>
  <cp:lastPrinted>2023-06-01T09:42:00Z</cp:lastPrinted>
  <dcterms:created xsi:type="dcterms:W3CDTF">2022-11-02T07:56:00Z</dcterms:created>
  <dcterms:modified xsi:type="dcterms:W3CDTF">2023-06-01T09:42:00Z</dcterms:modified>
</cp:coreProperties>
</file>